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7FEBE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ISTEMA DE CONTROL DE ACCESO PARA CONJUNTOS RESIDENCIALES</w:t>
      </w:r>
    </w:p>
    <w:p w14:paraId="48E4AFA4" w14:textId="77777777" w:rsidR="00345BCE" w:rsidRPr="00E27161" w:rsidRDefault="00345BCE" w:rsidP="00345BC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83300B8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27AF5A07" w14:textId="77777777" w:rsidR="00345BCE" w:rsidRPr="00E27161" w:rsidRDefault="00345BCE" w:rsidP="00345BCE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75136" behindDoc="0" locked="0" layoutInCell="1" allowOverlap="1" wp14:anchorId="21B9AF3B" wp14:editId="6B842CBE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D1D8774" w14:textId="77777777" w:rsidR="00345BCE" w:rsidRPr="00E27161" w:rsidRDefault="00345BCE" w:rsidP="00345BCE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0E21680" w14:textId="77777777" w:rsidR="00345BCE" w:rsidRPr="00E27161" w:rsidRDefault="00345BCE" w:rsidP="00345BCE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3C861088" w14:textId="77777777" w:rsidR="00345BCE" w:rsidRPr="00E27161" w:rsidRDefault="00345BCE" w:rsidP="00345BCE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7E34F7AF" w14:textId="77777777" w:rsidR="00345BCE" w:rsidRPr="00E27161" w:rsidRDefault="00345BCE" w:rsidP="00345BCE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10F0350" w14:textId="77777777" w:rsidR="00345BCE" w:rsidRDefault="00345BCE" w:rsidP="00345B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FEEEF3" w14:textId="77777777" w:rsidR="00345BCE" w:rsidRPr="00E27161" w:rsidRDefault="00345BCE" w:rsidP="00345BC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21C6C8" w14:textId="77777777" w:rsidR="00345BCE" w:rsidRPr="0010167C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avid Andrés Hernández Triana</w:t>
      </w:r>
    </w:p>
    <w:p w14:paraId="1CD3ACB7" w14:textId="77777777" w:rsidR="00345BCE" w:rsidRPr="0010167C" w:rsidRDefault="00345BCE" w:rsidP="00345BCE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016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ichael Stick Mejia Perdomo </w:t>
      </w:r>
    </w:p>
    <w:p w14:paraId="7F95BBF2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2E584074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0AAD80A1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C55D6" w14:textId="4CAC4315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68E5D92B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C92C13" w14:textId="2B0DD4DF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4B6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6E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4ACAC7E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624494" w14:textId="77777777" w:rsidR="00345BCE" w:rsidRPr="00E27161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67ED9D55" w14:textId="0CCC0441" w:rsidR="00345BCE" w:rsidRPr="00617919" w:rsidRDefault="00345BCE" w:rsidP="00345BC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09BEC4E2" w14:textId="77777777" w:rsidR="007B164C" w:rsidRDefault="007B164C">
      <w:pPr>
        <w:rPr>
          <w:rFonts w:ascii="Times New Roman" w:hAnsi="Times New Roman" w:cs="Times New Roman"/>
          <w:b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-90230111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7693B816" w14:textId="77777777" w:rsidR="007B164C" w:rsidRPr="00B540D6" w:rsidRDefault="004579E8">
          <w:pPr>
            <w:pStyle w:val="Encabezadodelista"/>
            <w:rPr>
              <w:rFonts w:ascii="Times New Roman" w:hAnsi="Times New Roman" w:cs="Times New Roman"/>
              <w:sz w:val="22"/>
              <w:szCs w:val="22"/>
            </w:rPr>
          </w:pPr>
          <w:r w:rsidRPr="00B540D6">
            <w:rPr>
              <w:rFonts w:ascii="Times New Roman" w:hAnsi="Times New Roman" w:cs="Times New Roman"/>
              <w:sz w:val="22"/>
              <w:szCs w:val="22"/>
            </w:rPr>
            <w:t>Tabla de contenido</w:t>
          </w:r>
          <w:r w:rsidRPr="00B540D6">
            <w:rPr>
              <w:rFonts w:ascii="Times New Roman" w:hAnsi="Times New Roman" w:cs="Times New Roman"/>
              <w:sz w:val="22"/>
              <w:szCs w:val="22"/>
            </w:rPr>
            <w:br/>
          </w:r>
        </w:p>
        <w:p w14:paraId="37A5748E" w14:textId="6952F40B" w:rsidR="00B540D6" w:rsidRPr="00B540D6" w:rsidRDefault="004579E8">
          <w:pPr>
            <w:pStyle w:val="TDC1"/>
            <w:tabs>
              <w:tab w:val="left" w:pos="44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r w:rsidRPr="00B540D6">
            <w:fldChar w:fldCharType="begin"/>
          </w:r>
          <w:r w:rsidRPr="00B540D6">
            <w:rPr>
              <w:rStyle w:val="Enlacedelndice"/>
              <w:rFonts w:ascii="Times New Roman" w:hAnsi="Times New Roman" w:cs="Times New Roman"/>
              <w:webHidden/>
            </w:rPr>
            <w:instrText>TOC \z \o "1-3" \u \h</w:instrText>
          </w:r>
          <w:r w:rsidRPr="00B540D6">
            <w:rPr>
              <w:rStyle w:val="Enlacedelndice"/>
              <w:rFonts w:ascii="Times New Roman" w:hAnsi="Times New Roman" w:cs="Times New Roman"/>
            </w:rPr>
            <w:fldChar w:fldCharType="separate"/>
          </w:r>
          <w:hyperlink w:anchor="_Toc90033723" w:history="1"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TE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3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54AF8" w14:textId="0251298C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4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AspNetRole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4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C9EEB2" w14:textId="4A02BD99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5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MigrationHistory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5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D7245E" w14:textId="6B3EB1F0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6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AspNetUserClaim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6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9AEDD0" w14:textId="4B954C29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7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4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AspNetUserLogin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7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A1F8DC" w14:textId="0B3FABA2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8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5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AspNetUserRole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8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507E1" w14:textId="5EBE2A3F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29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1.6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Tabla AspNetUser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29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9C3B85" w14:textId="645FB5C2" w:rsidR="00B540D6" w:rsidRPr="00B540D6" w:rsidRDefault="004B6EF9">
          <w:pPr>
            <w:pStyle w:val="TDC1"/>
            <w:tabs>
              <w:tab w:val="left" w:pos="44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0" w:history="1"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TER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0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45606" w14:textId="3A54B238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1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Asociación de llaves foráneas con primaria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1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8515FF" w14:textId="3C5BF410" w:rsidR="00B540D6" w:rsidRPr="00B540D6" w:rsidRDefault="004B6EF9">
          <w:pPr>
            <w:pStyle w:val="TDC3"/>
            <w:tabs>
              <w:tab w:val="left" w:pos="132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2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1.1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AspNetUserClaims - AspNetUser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2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9AE2F" w14:textId="0720E6AE" w:rsidR="00B540D6" w:rsidRPr="00B540D6" w:rsidRDefault="004B6EF9">
          <w:pPr>
            <w:pStyle w:val="TDC3"/>
            <w:tabs>
              <w:tab w:val="left" w:pos="132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3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1.2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AspNetUserLogins - AspNetUser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3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BECAE" w14:textId="35102373" w:rsidR="00B540D6" w:rsidRPr="00B540D6" w:rsidRDefault="004B6EF9">
          <w:pPr>
            <w:pStyle w:val="TDC3"/>
            <w:tabs>
              <w:tab w:val="left" w:pos="132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4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1.3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AspNetUserRoles - AspNetRole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4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3C47A" w14:textId="19B8DD58" w:rsidR="00B540D6" w:rsidRPr="00B540D6" w:rsidRDefault="004B6EF9">
          <w:pPr>
            <w:pStyle w:val="TDC3"/>
            <w:tabs>
              <w:tab w:val="left" w:pos="132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5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1.4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AspNetUserRoles - AspNetUser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5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953A10" w14:textId="5E23A4F4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6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Diagrama relacional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6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14510" w14:textId="67A22912" w:rsidR="00B540D6" w:rsidRPr="00B540D6" w:rsidRDefault="004B6EF9">
          <w:pPr>
            <w:pStyle w:val="TDC1"/>
            <w:tabs>
              <w:tab w:val="left" w:pos="44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7" w:history="1"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ROP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7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35B12" w14:textId="6D87B7BE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8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Verificación de la tabla AspNetUserLogin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8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69765C" w14:textId="593F63FD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39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Eliminación de la tabla AspNetUserLogins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39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EA9CB" w14:textId="4467A6E4" w:rsidR="00B540D6" w:rsidRPr="00B540D6" w:rsidRDefault="004B6EF9">
          <w:pPr>
            <w:pStyle w:val="TDC2"/>
            <w:tabs>
              <w:tab w:val="left" w:pos="880"/>
              <w:tab w:val="right" w:leader="dot" w:pos="8830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90033740" w:history="1"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="00B540D6" w:rsidRPr="00B540D6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B540D6" w:rsidRPr="00B540D6">
              <w:rPr>
                <w:rStyle w:val="Hipervnculo"/>
                <w:rFonts w:ascii="Times New Roman" w:hAnsi="Times New Roman" w:cs="Times New Roman"/>
                <w:noProof/>
              </w:rPr>
              <w:t>Comprobación de la eliminación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instrText xml:space="preserve"> PAGEREF _Toc90033740 \h </w:instrTex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81C6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540D6" w:rsidRPr="00B540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FDA0DC" w14:textId="5FF4D30B" w:rsidR="007B164C" w:rsidRDefault="004579E8">
          <w:pPr>
            <w:pStyle w:val="TDC2"/>
            <w:tabs>
              <w:tab w:val="right" w:leader="dot" w:pos="8840"/>
            </w:tabs>
          </w:pPr>
          <w:r w:rsidRPr="00B540D6">
            <w:rPr>
              <w:rStyle w:val="Enlacedelndice"/>
              <w:rFonts w:ascii="Times New Roman" w:hAnsi="Times New Roman" w:cs="Times New Roman"/>
            </w:rPr>
            <w:fldChar w:fldCharType="end"/>
          </w:r>
        </w:p>
      </w:sdtContent>
    </w:sdt>
    <w:p w14:paraId="5810FE33" w14:textId="77777777" w:rsidR="007B164C" w:rsidRDefault="007B164C">
      <w:pPr>
        <w:rPr>
          <w:rFonts w:ascii="Times New Roman" w:hAnsi="Times New Roman" w:cs="Times New Roman"/>
          <w:b/>
          <w:color w:val="000000" w:themeColor="text1"/>
        </w:rPr>
      </w:pPr>
    </w:p>
    <w:p w14:paraId="1EF4C21F" w14:textId="3702CC7A" w:rsidR="007B164C" w:rsidRDefault="007B164C">
      <w:pPr>
        <w:rPr>
          <w:rFonts w:ascii="Times New Roman" w:hAnsi="Times New Roman" w:cs="Times New Roman"/>
          <w:b/>
          <w:color w:val="000000" w:themeColor="text1"/>
        </w:rPr>
      </w:pPr>
    </w:p>
    <w:p w14:paraId="016B2B5B" w14:textId="11CDE303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228A9FB4" w14:textId="3B1D81AA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76041A9A" w14:textId="167D852D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686AD34E" w14:textId="65394DDF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626D4B7C" w14:textId="15F5CE55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11F95724" w14:textId="77777777" w:rsidR="008063ED" w:rsidRDefault="008063ED">
      <w:pPr>
        <w:rPr>
          <w:rFonts w:ascii="Times New Roman" w:hAnsi="Times New Roman" w:cs="Times New Roman"/>
          <w:b/>
          <w:color w:val="000000" w:themeColor="text1"/>
        </w:rPr>
      </w:pPr>
    </w:p>
    <w:p w14:paraId="2EC7DFB4" w14:textId="77777777" w:rsidR="007B164C" w:rsidRDefault="007B164C">
      <w:pPr>
        <w:rPr>
          <w:rFonts w:ascii="Times New Roman" w:hAnsi="Times New Roman" w:cs="Times New Roman"/>
          <w:b/>
          <w:color w:val="000000" w:themeColor="text1"/>
        </w:rPr>
      </w:pPr>
    </w:p>
    <w:p w14:paraId="44DDB7F5" w14:textId="77777777" w:rsidR="007B164C" w:rsidRDefault="007B164C">
      <w:pPr>
        <w:rPr>
          <w:rFonts w:ascii="Times New Roman" w:hAnsi="Times New Roman" w:cs="Times New Roman"/>
          <w:b/>
          <w:color w:val="000000" w:themeColor="text1"/>
        </w:rPr>
      </w:pPr>
    </w:p>
    <w:p w14:paraId="08E71B5B" w14:textId="77777777" w:rsidR="007B164C" w:rsidRDefault="004579E8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0" w:name="_Toc83461569"/>
      <w:bookmarkStart w:id="1" w:name="_Toc83458988"/>
      <w:bookmarkStart w:id="2" w:name="_Toc90033723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lastRenderedPageBreak/>
        <w:t>CREATE</w:t>
      </w:r>
      <w:bookmarkEnd w:id="0"/>
      <w:bookmarkEnd w:id="1"/>
      <w:bookmarkEnd w:id="2"/>
    </w:p>
    <w:p w14:paraId="2511345F" w14:textId="77777777" w:rsidR="007B164C" w:rsidRDefault="007B164C">
      <w:pPr>
        <w:rPr>
          <w:rFonts w:ascii="Times New Roman" w:hAnsi="Times New Roman" w:cs="Times New Roman"/>
        </w:rPr>
      </w:pPr>
    </w:p>
    <w:p w14:paraId="65C1CEA5" w14:textId="737A3691" w:rsidR="008063ED" w:rsidRDefault="004579E8" w:rsidP="008063ED">
      <w:pPr>
        <w:pStyle w:val="Ttulo2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3" w:name="_Toc83461570"/>
      <w:bookmarkStart w:id="4" w:name="_Toc83458989"/>
      <w:bookmarkStart w:id="5" w:name="_Toc90033724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a </w:t>
      </w:r>
      <w:bookmarkEnd w:id="3"/>
      <w:bookmarkEnd w:id="4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Roles</w:t>
      </w:r>
      <w:bookmarkEnd w:id="5"/>
    </w:p>
    <w:p w14:paraId="328C60F9" w14:textId="4A3E5B1D" w:rsidR="008063ED" w:rsidRPr="008063ED" w:rsidRDefault="008063ED" w:rsidP="008063ED"/>
    <w:p w14:paraId="11AE10CB" w14:textId="14D5458F" w:rsidR="007B164C" w:rsidRDefault="004579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4B9E0B" wp14:editId="602E6A16">
            <wp:extent cx="5613400" cy="1530350"/>
            <wp:effectExtent l="0" t="0" r="0" b="0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E98" w14:textId="662E804F" w:rsidR="008063ED" w:rsidRDefault="008063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FD3DE1" wp14:editId="620B2244">
            <wp:extent cx="1823720" cy="1432560"/>
            <wp:effectExtent l="0" t="0" r="0" b="0"/>
            <wp:docPr id="3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9171" w14:textId="07013344" w:rsidR="008063ED" w:rsidRDefault="008063ED">
      <w:pPr>
        <w:rPr>
          <w:rFonts w:ascii="Times New Roman" w:hAnsi="Times New Roman" w:cs="Times New Roman"/>
          <w:sz w:val="28"/>
          <w:szCs w:val="28"/>
        </w:rPr>
      </w:pPr>
    </w:p>
    <w:p w14:paraId="0DD8C264" w14:textId="465AECED" w:rsidR="008063ED" w:rsidRDefault="004579E8" w:rsidP="008063ED">
      <w:pPr>
        <w:pStyle w:val="Ttulo2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6" w:name="_Toc83461571"/>
      <w:bookmarkStart w:id="7" w:name="_Toc83458990"/>
      <w:bookmarkStart w:id="8" w:name="_Toc90033725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a </w:t>
      </w:r>
      <w:bookmarkEnd w:id="6"/>
      <w:bookmarkEnd w:id="7"/>
      <w:r>
        <w:rPr>
          <w:rFonts w:ascii="Times New Roman" w:hAnsi="Times New Roman" w:cs="Times New Roman"/>
          <w:color w:val="000000" w:themeColor="text1"/>
          <w:sz w:val="22"/>
          <w:szCs w:val="22"/>
        </w:rPr>
        <w:t>MigrationHistory</w:t>
      </w:r>
      <w:bookmarkEnd w:id="8"/>
    </w:p>
    <w:p w14:paraId="29401EA9" w14:textId="77777777" w:rsidR="008063ED" w:rsidRPr="008063ED" w:rsidRDefault="008063ED" w:rsidP="008063ED"/>
    <w:p w14:paraId="30F9B38E" w14:textId="3127D8D5" w:rsidR="007B164C" w:rsidRDefault="004579E8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2000ACE" wp14:editId="17A9A427">
            <wp:extent cx="5613400" cy="1510665"/>
            <wp:effectExtent l="0" t="0" r="0" b="0"/>
            <wp:docPr id="4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A8B7" w14:textId="32A813AE" w:rsidR="007B164C" w:rsidRDefault="008063ED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ADE8142" wp14:editId="50BA5708">
            <wp:extent cx="2095500" cy="1381125"/>
            <wp:effectExtent l="0" t="0" r="0" b="0"/>
            <wp:docPr id="5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6DB6" w14:textId="7507CBA8" w:rsidR="007B164C" w:rsidRDefault="004579E8">
      <w:pPr>
        <w:pStyle w:val="Ttulo2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9" w:name="_Toc83461572"/>
      <w:bookmarkStart w:id="10" w:name="_Toc83458991"/>
      <w:bookmarkStart w:id="11" w:name="_Toc90033726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a </w:t>
      </w:r>
      <w:bookmarkEnd w:id="9"/>
      <w:bookmarkEnd w:id="10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Claims</w:t>
      </w:r>
      <w:bookmarkEnd w:id="11"/>
    </w:p>
    <w:p w14:paraId="471CD6E1" w14:textId="77777777" w:rsidR="008063ED" w:rsidRPr="008063ED" w:rsidRDefault="008063ED" w:rsidP="008063ED"/>
    <w:p w14:paraId="220A0145" w14:textId="77777777" w:rsidR="008063ED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553D15" wp14:editId="702B85D6">
            <wp:extent cx="5613400" cy="1374140"/>
            <wp:effectExtent l="0" t="0" r="0" b="0"/>
            <wp:docPr id="6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" b="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DB6D" w14:textId="306EB45C" w:rsidR="007B164C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00724A" wp14:editId="3EA58D53">
            <wp:extent cx="2095500" cy="1412875"/>
            <wp:effectExtent l="0" t="0" r="0" b="0"/>
            <wp:docPr id="7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9" b="2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54C9" w14:textId="77777777" w:rsidR="007B164C" w:rsidRDefault="007B164C">
      <w:pPr>
        <w:rPr>
          <w:rFonts w:ascii="Times New Roman" w:hAnsi="Times New Roman" w:cs="Times New Roman"/>
        </w:rPr>
      </w:pPr>
    </w:p>
    <w:p w14:paraId="7B7C6F38" w14:textId="04496D60" w:rsidR="007B164C" w:rsidRDefault="004579E8">
      <w:pPr>
        <w:pStyle w:val="Ttulo2"/>
        <w:numPr>
          <w:ilvl w:val="1"/>
          <w:numId w:val="7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2" w:name="_Toc83461573"/>
      <w:bookmarkStart w:id="13" w:name="_Toc83458992"/>
      <w:bookmarkStart w:id="14" w:name="_Toc90033727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a </w:t>
      </w:r>
      <w:bookmarkEnd w:id="12"/>
      <w:bookmarkEnd w:id="13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Logins</w:t>
      </w:r>
      <w:bookmarkEnd w:id="14"/>
    </w:p>
    <w:p w14:paraId="0FF5A889" w14:textId="77777777" w:rsidR="008063ED" w:rsidRPr="008063ED" w:rsidRDefault="008063ED" w:rsidP="008063ED"/>
    <w:p w14:paraId="6A239984" w14:textId="77777777" w:rsidR="008063ED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DF7FA9C" wp14:editId="09272AE7">
            <wp:extent cx="5613400" cy="1527175"/>
            <wp:effectExtent l="0" t="0" r="0" b="0"/>
            <wp:docPr id="8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AD21" w14:textId="799BD411" w:rsidR="007B164C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6A8EF2" wp14:editId="0AEEE07F">
            <wp:extent cx="2105025" cy="1162050"/>
            <wp:effectExtent l="0" t="0" r="0" b="0"/>
            <wp:docPr id="9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B982" w14:textId="77777777" w:rsidR="007B164C" w:rsidRDefault="007B164C">
      <w:pPr>
        <w:rPr>
          <w:rFonts w:ascii="Times New Roman" w:hAnsi="Times New Roman" w:cs="Times New Roman"/>
        </w:rPr>
      </w:pPr>
    </w:p>
    <w:p w14:paraId="623A8711" w14:textId="77777777" w:rsidR="007B164C" w:rsidRDefault="007B164C">
      <w:pPr>
        <w:rPr>
          <w:rFonts w:ascii="Times New Roman" w:hAnsi="Times New Roman" w:cs="Times New Roman"/>
        </w:rPr>
      </w:pPr>
    </w:p>
    <w:p w14:paraId="629B9DEE" w14:textId="77777777" w:rsidR="007B164C" w:rsidRDefault="007B164C">
      <w:pPr>
        <w:rPr>
          <w:rFonts w:ascii="Times New Roman" w:hAnsi="Times New Roman" w:cs="Times New Roman"/>
        </w:rPr>
      </w:pPr>
    </w:p>
    <w:p w14:paraId="07069240" w14:textId="0FBFDC0A" w:rsidR="007B164C" w:rsidRDefault="004579E8">
      <w:pPr>
        <w:pStyle w:val="Ttulo2"/>
        <w:numPr>
          <w:ilvl w:val="1"/>
          <w:numId w:val="8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5" w:name="_Toc83461574"/>
      <w:bookmarkStart w:id="16" w:name="_Toc83458993"/>
      <w:bookmarkStart w:id="17" w:name="_Toc90033728"/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Tabla </w:t>
      </w:r>
      <w:bookmarkEnd w:id="15"/>
      <w:bookmarkEnd w:id="16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Roles</w:t>
      </w:r>
      <w:bookmarkEnd w:id="17"/>
    </w:p>
    <w:p w14:paraId="4E6932E4" w14:textId="77777777" w:rsidR="008063ED" w:rsidRPr="008063ED" w:rsidRDefault="008063ED" w:rsidP="008063ED"/>
    <w:p w14:paraId="22254C1C" w14:textId="256D3F54" w:rsidR="007B164C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8752" behindDoc="0" locked="0" layoutInCell="0" allowOverlap="1" wp14:anchorId="5E92107B" wp14:editId="3E346F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3400" cy="1296670"/>
            <wp:effectExtent l="0" t="0" r="0" b="0"/>
            <wp:wrapSquare wrapText="largest"/>
            <wp:docPr id="10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2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776" behindDoc="0" locked="0" layoutInCell="0" allowOverlap="1" wp14:anchorId="21649614" wp14:editId="6656D27B">
            <wp:simplePos x="0" y="0"/>
            <wp:positionH relativeFrom="column">
              <wp:posOffset>26035</wp:posOffset>
            </wp:positionH>
            <wp:positionV relativeFrom="paragraph">
              <wp:posOffset>1485900</wp:posOffset>
            </wp:positionV>
            <wp:extent cx="2105025" cy="923925"/>
            <wp:effectExtent l="0" t="0" r="0" b="0"/>
            <wp:wrapSquare wrapText="largest"/>
            <wp:docPr id="11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F2BEA" w14:textId="4DC850FB" w:rsidR="007B164C" w:rsidRDefault="007B164C">
      <w:pPr>
        <w:rPr>
          <w:rFonts w:ascii="Times New Roman" w:hAnsi="Times New Roman" w:cs="Times New Roman"/>
        </w:rPr>
      </w:pPr>
    </w:p>
    <w:p w14:paraId="6FE4911D" w14:textId="44EFEFA9" w:rsidR="007B164C" w:rsidRDefault="004579E8">
      <w:pPr>
        <w:pStyle w:val="Ttulo2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18" w:name="_Toc83461575"/>
      <w:bookmarkStart w:id="19" w:name="_Toc83458994"/>
      <w:bookmarkStart w:id="20" w:name="_Toc90033729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a </w:t>
      </w:r>
      <w:bookmarkEnd w:id="18"/>
      <w:bookmarkEnd w:id="19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s</w:t>
      </w:r>
      <w:bookmarkEnd w:id="20"/>
    </w:p>
    <w:p w14:paraId="43CA02DB" w14:textId="77777777" w:rsidR="008063ED" w:rsidRPr="008063ED" w:rsidRDefault="008063ED" w:rsidP="008063ED"/>
    <w:p w14:paraId="2E9FEEF6" w14:textId="75B699D9" w:rsidR="007B164C" w:rsidRDefault="004579E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A77332" wp14:editId="108F5905">
            <wp:extent cx="6079448" cy="2562446"/>
            <wp:effectExtent l="0" t="0" r="0" b="0"/>
            <wp:docPr id="12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503" cy="256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1CB9" w14:textId="10930F2B" w:rsidR="007B164C" w:rsidRDefault="007B164C">
      <w:pPr>
        <w:rPr>
          <w:rFonts w:ascii="Times New Roman" w:hAnsi="Times New Roman" w:cs="Times New Roman"/>
        </w:rPr>
      </w:pPr>
    </w:p>
    <w:p w14:paraId="1B1DB861" w14:textId="2754456C" w:rsidR="007B164C" w:rsidRDefault="007B164C">
      <w:pPr>
        <w:rPr>
          <w:rFonts w:ascii="Times New Roman" w:hAnsi="Times New Roman" w:cs="Times New Roman"/>
        </w:rPr>
      </w:pPr>
    </w:p>
    <w:p w14:paraId="5E372C8A" w14:textId="346E9F79" w:rsidR="007B164C" w:rsidRDefault="007B164C">
      <w:pPr>
        <w:rPr>
          <w:rFonts w:ascii="Times New Roman" w:hAnsi="Times New Roman" w:cs="Times New Roman"/>
        </w:rPr>
      </w:pPr>
    </w:p>
    <w:p w14:paraId="05B49908" w14:textId="793909D9" w:rsidR="007B164C" w:rsidRDefault="008063E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67CCB13" wp14:editId="225E23C7">
            <wp:extent cx="1570990" cy="2719705"/>
            <wp:effectExtent l="0" t="0" r="0" b="0"/>
            <wp:docPr id="13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627E" w14:textId="77777777" w:rsidR="007B164C" w:rsidRDefault="004579E8">
      <w:pPr>
        <w:tabs>
          <w:tab w:val="left" w:pos="22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7222E2" w14:textId="77777777" w:rsidR="007B164C" w:rsidRDefault="004579E8">
      <w:pPr>
        <w:pStyle w:val="Ttu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21" w:name="_Toc83461578"/>
      <w:bookmarkStart w:id="22" w:name="_Toc83458997"/>
      <w:bookmarkStart w:id="23" w:name="_Toc90033730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TER</w:t>
      </w:r>
      <w:bookmarkEnd w:id="21"/>
      <w:bookmarkEnd w:id="22"/>
      <w:bookmarkEnd w:id="23"/>
    </w:p>
    <w:p w14:paraId="70B13142" w14:textId="77777777" w:rsidR="007B164C" w:rsidRDefault="004579E8">
      <w:pPr>
        <w:pStyle w:val="Ttulo2"/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24" w:name="_Toc83461580"/>
      <w:bookmarkStart w:id="25" w:name="_Toc83458999"/>
      <w:bookmarkStart w:id="26" w:name="_Toc90033731"/>
      <w:r>
        <w:rPr>
          <w:rFonts w:ascii="Times New Roman" w:hAnsi="Times New Roman" w:cs="Times New Roman"/>
          <w:color w:val="000000" w:themeColor="text1"/>
          <w:sz w:val="22"/>
          <w:szCs w:val="22"/>
        </w:rPr>
        <w:t>Asociación de llaves foráneas con primarias</w:t>
      </w:r>
      <w:bookmarkEnd w:id="24"/>
      <w:bookmarkEnd w:id="25"/>
      <w:bookmarkEnd w:id="26"/>
    </w:p>
    <w:p w14:paraId="58BBA63D" w14:textId="77777777" w:rsidR="007B164C" w:rsidRDefault="007B164C"/>
    <w:p w14:paraId="31E55657" w14:textId="77777777" w:rsidR="007B164C" w:rsidRDefault="004579E8">
      <w:pPr>
        <w:pStyle w:val="Ttulo3"/>
        <w:numPr>
          <w:ilvl w:val="2"/>
          <w:numId w:val="12"/>
        </w:numPr>
        <w:spacing w:before="280" w:after="280"/>
        <w:rPr>
          <w:sz w:val="22"/>
          <w:szCs w:val="22"/>
        </w:rPr>
      </w:pPr>
      <w:bookmarkStart w:id="27" w:name="_Toc90033732"/>
      <w:r>
        <w:rPr>
          <w:sz w:val="22"/>
          <w:szCs w:val="22"/>
        </w:rPr>
        <w:t>AspNetUserClaims</w:t>
      </w:r>
      <w:bookmarkStart w:id="28" w:name="_Toc83461581"/>
      <w:bookmarkStart w:id="29" w:name="_Toc83459000"/>
      <w:r>
        <w:rPr>
          <w:sz w:val="22"/>
          <w:szCs w:val="22"/>
        </w:rPr>
        <w:t xml:space="preserve"> - </w:t>
      </w:r>
      <w:bookmarkEnd w:id="28"/>
      <w:bookmarkEnd w:id="29"/>
      <w:r>
        <w:rPr>
          <w:sz w:val="22"/>
          <w:szCs w:val="22"/>
        </w:rPr>
        <w:t>AspNetUsers</w:t>
      </w:r>
      <w:bookmarkEnd w:id="27"/>
    </w:p>
    <w:p w14:paraId="462E1BD3" w14:textId="77777777" w:rsidR="007B164C" w:rsidRDefault="004579E8">
      <w:r>
        <w:rPr>
          <w:noProof/>
        </w:rPr>
        <w:drawing>
          <wp:anchor distT="0" distB="0" distL="0" distR="0" simplePos="0" relativeHeight="251660800" behindDoc="0" locked="0" layoutInCell="0" allowOverlap="1" wp14:anchorId="7F29C579" wp14:editId="674D7A6A">
            <wp:simplePos x="0" y="0"/>
            <wp:positionH relativeFrom="column">
              <wp:posOffset>36830</wp:posOffset>
            </wp:positionH>
            <wp:positionV relativeFrom="paragraph">
              <wp:posOffset>635</wp:posOffset>
            </wp:positionV>
            <wp:extent cx="5637530" cy="554990"/>
            <wp:effectExtent l="0" t="0" r="0" b="0"/>
            <wp:wrapSquare wrapText="largest"/>
            <wp:docPr id="14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E4DC8" w14:textId="77777777" w:rsidR="007B164C" w:rsidRDefault="004579E8">
      <w:pPr>
        <w:pStyle w:val="Ttulo3"/>
        <w:numPr>
          <w:ilvl w:val="2"/>
          <w:numId w:val="13"/>
        </w:numPr>
        <w:spacing w:before="280" w:after="280"/>
        <w:rPr>
          <w:sz w:val="22"/>
          <w:szCs w:val="22"/>
        </w:rPr>
      </w:pPr>
      <w:bookmarkStart w:id="30" w:name="_Toc90033733"/>
      <w:r>
        <w:rPr>
          <w:sz w:val="22"/>
          <w:szCs w:val="22"/>
        </w:rPr>
        <w:t>AspNetUserLogins</w:t>
      </w:r>
      <w:bookmarkStart w:id="31" w:name="_Toc83461582"/>
      <w:bookmarkStart w:id="32" w:name="_Toc83459001"/>
      <w:r>
        <w:rPr>
          <w:sz w:val="22"/>
          <w:szCs w:val="22"/>
        </w:rPr>
        <w:t xml:space="preserve"> - </w:t>
      </w:r>
      <w:bookmarkEnd w:id="31"/>
      <w:bookmarkEnd w:id="32"/>
      <w:r>
        <w:rPr>
          <w:sz w:val="22"/>
          <w:szCs w:val="22"/>
        </w:rPr>
        <w:t>AspNetUsers</w:t>
      </w:r>
      <w:bookmarkEnd w:id="30"/>
    </w:p>
    <w:p w14:paraId="5E2AF395" w14:textId="77777777" w:rsidR="007B164C" w:rsidRDefault="004579E8">
      <w:r>
        <w:rPr>
          <w:noProof/>
        </w:rPr>
        <w:drawing>
          <wp:anchor distT="0" distB="0" distL="0" distR="0" simplePos="0" relativeHeight="251661824" behindDoc="0" locked="0" layoutInCell="0" allowOverlap="1" wp14:anchorId="3DC1FC9B" wp14:editId="506254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3400" cy="565150"/>
            <wp:effectExtent l="0" t="0" r="0" b="0"/>
            <wp:wrapSquare wrapText="largest"/>
            <wp:docPr id="15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794DE" w14:textId="0E5505E4" w:rsidR="008063ED" w:rsidRPr="008063ED" w:rsidRDefault="008063ED" w:rsidP="008063ED">
      <w:pPr>
        <w:pStyle w:val="Ttulo3"/>
        <w:numPr>
          <w:ilvl w:val="2"/>
          <w:numId w:val="14"/>
        </w:numPr>
        <w:spacing w:before="280" w:after="280"/>
        <w:rPr>
          <w:sz w:val="22"/>
          <w:szCs w:val="22"/>
        </w:rPr>
      </w:pPr>
      <w:bookmarkStart w:id="33" w:name="_Toc90033734"/>
      <w:r>
        <w:rPr>
          <w:noProof/>
        </w:rPr>
        <w:drawing>
          <wp:anchor distT="0" distB="0" distL="0" distR="0" simplePos="0" relativeHeight="251664896" behindDoc="0" locked="0" layoutInCell="0" allowOverlap="1" wp14:anchorId="0C49BA62" wp14:editId="26A62EE8">
            <wp:simplePos x="0" y="0"/>
            <wp:positionH relativeFrom="column">
              <wp:posOffset>0</wp:posOffset>
            </wp:positionH>
            <wp:positionV relativeFrom="paragraph">
              <wp:posOffset>394129</wp:posOffset>
            </wp:positionV>
            <wp:extent cx="5613400" cy="540385"/>
            <wp:effectExtent l="0" t="0" r="0" b="0"/>
            <wp:wrapSquare wrapText="largest"/>
            <wp:docPr id="16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9E8">
        <w:rPr>
          <w:sz w:val="22"/>
          <w:szCs w:val="22"/>
        </w:rPr>
        <w:t>AspNetUserRoles</w:t>
      </w:r>
      <w:bookmarkStart w:id="34" w:name="_Toc83461583"/>
      <w:bookmarkStart w:id="35" w:name="_Toc83459002"/>
      <w:r w:rsidR="004579E8">
        <w:rPr>
          <w:sz w:val="22"/>
          <w:szCs w:val="22"/>
        </w:rPr>
        <w:t xml:space="preserve"> - </w:t>
      </w:r>
      <w:bookmarkEnd w:id="34"/>
      <w:bookmarkEnd w:id="35"/>
      <w:r w:rsidR="004579E8">
        <w:rPr>
          <w:sz w:val="22"/>
          <w:szCs w:val="22"/>
        </w:rPr>
        <w:t>AspNetRoles</w:t>
      </w:r>
      <w:bookmarkEnd w:id="33"/>
    </w:p>
    <w:p w14:paraId="5A6C4CCC" w14:textId="7646BC86" w:rsidR="008063ED" w:rsidRDefault="008063ED"/>
    <w:p w14:paraId="219921D6" w14:textId="7E5B4438" w:rsidR="007B164C" w:rsidRDefault="007B164C"/>
    <w:p w14:paraId="0AB3DD58" w14:textId="77777777" w:rsidR="007B164C" w:rsidRDefault="004579E8">
      <w:pPr>
        <w:pStyle w:val="Ttulo3"/>
        <w:numPr>
          <w:ilvl w:val="2"/>
          <w:numId w:val="15"/>
        </w:numPr>
        <w:spacing w:before="280" w:after="280"/>
        <w:rPr>
          <w:sz w:val="22"/>
          <w:szCs w:val="22"/>
        </w:rPr>
      </w:pPr>
      <w:bookmarkStart w:id="36" w:name="_Toc90033735"/>
      <w:r>
        <w:rPr>
          <w:sz w:val="22"/>
          <w:szCs w:val="22"/>
        </w:rPr>
        <w:lastRenderedPageBreak/>
        <w:t>AspNetUserRoles</w:t>
      </w:r>
      <w:bookmarkStart w:id="37" w:name="_Toc83461584"/>
      <w:bookmarkStart w:id="38" w:name="_Toc83459003"/>
      <w:r>
        <w:rPr>
          <w:sz w:val="22"/>
          <w:szCs w:val="22"/>
        </w:rPr>
        <w:t xml:space="preserve"> - </w:t>
      </w:r>
      <w:bookmarkEnd w:id="37"/>
      <w:bookmarkEnd w:id="38"/>
      <w:r>
        <w:rPr>
          <w:sz w:val="22"/>
          <w:szCs w:val="22"/>
        </w:rPr>
        <w:t>AspNetUsers</w:t>
      </w:r>
      <w:bookmarkEnd w:id="36"/>
    </w:p>
    <w:p w14:paraId="62B51F43" w14:textId="6ECFC4E1" w:rsidR="007B164C" w:rsidRDefault="004579E8">
      <w:r>
        <w:rPr>
          <w:noProof/>
        </w:rPr>
        <w:drawing>
          <wp:anchor distT="0" distB="0" distL="0" distR="0" simplePos="0" relativeHeight="251665920" behindDoc="0" locked="0" layoutInCell="0" allowOverlap="1" wp14:anchorId="5D2F25DA" wp14:editId="44A26F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3400" cy="586740"/>
            <wp:effectExtent l="0" t="0" r="0" b="0"/>
            <wp:wrapSquare wrapText="largest"/>
            <wp:docPr id="17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83461585"/>
      <w:bookmarkStart w:id="40" w:name="_Toc83459004"/>
      <w:bookmarkStart w:id="41" w:name="_Toc83461586"/>
      <w:bookmarkStart w:id="42" w:name="_Toc83459005"/>
      <w:bookmarkStart w:id="43" w:name="_Toc83461587"/>
      <w:bookmarkStart w:id="44" w:name="_Toc83459006"/>
      <w:bookmarkEnd w:id="39"/>
      <w:bookmarkEnd w:id="40"/>
      <w:bookmarkEnd w:id="41"/>
      <w:bookmarkEnd w:id="42"/>
      <w:bookmarkEnd w:id="43"/>
      <w:bookmarkEnd w:id="44"/>
    </w:p>
    <w:p w14:paraId="597D3018" w14:textId="3630DDC5" w:rsidR="007B164C" w:rsidRDefault="004579E8">
      <w:pPr>
        <w:pStyle w:val="Ttulo2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5" w:name="_Toc83461588"/>
      <w:bookmarkStart w:id="46" w:name="_Toc83459007"/>
      <w:bookmarkStart w:id="47" w:name="_Toc90033736"/>
      <w:r>
        <w:rPr>
          <w:rFonts w:ascii="Times New Roman" w:hAnsi="Times New Roman" w:cs="Times New Roman"/>
          <w:color w:val="000000" w:themeColor="text1"/>
          <w:sz w:val="22"/>
          <w:szCs w:val="22"/>
        </w:rPr>
        <w:t>Diagrama relacional</w:t>
      </w:r>
      <w:bookmarkEnd w:id="45"/>
      <w:bookmarkEnd w:id="46"/>
      <w:bookmarkEnd w:id="47"/>
    </w:p>
    <w:p w14:paraId="0BB8A33D" w14:textId="77777777" w:rsidR="008063ED" w:rsidRPr="008063ED" w:rsidRDefault="008063ED" w:rsidP="008063ED"/>
    <w:p w14:paraId="77BFFC6E" w14:textId="42A07E80" w:rsidR="008063ED" w:rsidRDefault="008063ED">
      <w:r>
        <w:rPr>
          <w:noProof/>
        </w:rPr>
        <w:drawing>
          <wp:inline distT="0" distB="0" distL="0" distR="0" wp14:anchorId="52B865C4" wp14:editId="4719D237">
            <wp:extent cx="4263656" cy="2322463"/>
            <wp:effectExtent l="0" t="0" r="0" b="0"/>
            <wp:docPr id="18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85" cy="234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F1FE" w14:textId="1C14366D" w:rsidR="007B164C" w:rsidRDefault="007B164C"/>
    <w:p w14:paraId="63127EFA" w14:textId="305BB111" w:rsidR="007B164C" w:rsidRDefault="004579E8">
      <w:pPr>
        <w:pStyle w:val="Ttulo1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48" w:name="_Toc83461589"/>
      <w:bookmarkStart w:id="49" w:name="_Toc83459008"/>
      <w:bookmarkStart w:id="50" w:name="_Toc90033737"/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DROP</w:t>
      </w:r>
      <w:bookmarkEnd w:id="48"/>
      <w:bookmarkEnd w:id="49"/>
      <w:bookmarkEnd w:id="50"/>
    </w:p>
    <w:p w14:paraId="48A4AE38" w14:textId="77777777" w:rsidR="00B540D6" w:rsidRPr="00B540D6" w:rsidRDefault="00B540D6" w:rsidP="00B540D6"/>
    <w:p w14:paraId="703DBC20" w14:textId="77777777" w:rsidR="00B540D6" w:rsidRDefault="00B540D6" w:rsidP="00B540D6">
      <w:pPr>
        <w:pStyle w:val="Ttulo2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1" w:name="_Toc90033738"/>
      <w:r>
        <w:rPr>
          <w:rFonts w:ascii="Times New Roman" w:hAnsi="Times New Roman" w:cs="Times New Roman"/>
          <w:color w:val="000000" w:themeColor="text1"/>
          <w:sz w:val="22"/>
          <w:szCs w:val="22"/>
        </w:rPr>
        <w:t>Verificación de la tabla AspNetUserLogins</w:t>
      </w:r>
      <w:bookmarkEnd w:id="51"/>
    </w:p>
    <w:p w14:paraId="4D592719" w14:textId="77777777" w:rsidR="00B540D6" w:rsidRPr="00B540D6" w:rsidRDefault="00B540D6" w:rsidP="00B540D6"/>
    <w:p w14:paraId="579E37A0" w14:textId="5508B826" w:rsidR="007B164C" w:rsidRDefault="004B6EF9">
      <w:r>
        <w:rPr>
          <w:noProof/>
        </w:rPr>
        <w:pict w14:anchorId="18F6F459">
          <v:rect id="Rectángulo 36" o:spid="_x0000_s1026" style="position:absolute;margin-left:85.8pt;margin-top:13.55pt;width:92.1pt;height:60.3pt;z-index:251671040;visibility:visible;mso-wrap-style:square;mso-width-percent:0;mso-height-percent:0;mso-wrap-distance-left:.25pt;mso-wrap-distance-top:.25pt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" o:allowincell="f" filled="f" strokecolor="#4f81bd" strokeweight=".5pt">
            <v:stroke joinstyle="round"/>
          </v:rect>
        </w:pict>
      </w:r>
    </w:p>
    <w:p w14:paraId="526C8E31" w14:textId="276F16AF" w:rsidR="007B164C" w:rsidRPr="00B540D6" w:rsidRDefault="008063ED" w:rsidP="00B540D6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2" w:name="_Toc83461590"/>
      <w:bookmarkStart w:id="53" w:name="_Toc83459009"/>
      <w:r>
        <w:rPr>
          <w:noProof/>
        </w:rPr>
        <w:drawing>
          <wp:inline distT="0" distB="0" distL="0" distR="0" wp14:anchorId="3D3B0E4B" wp14:editId="4C893743">
            <wp:extent cx="4465674" cy="2247486"/>
            <wp:effectExtent l="0" t="0" r="0" b="0"/>
            <wp:docPr id="20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196" cy="22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2"/>
      <w:bookmarkEnd w:id="53"/>
    </w:p>
    <w:p w14:paraId="2997D7E7" w14:textId="77777777" w:rsidR="007B164C" w:rsidRDefault="007B164C"/>
    <w:p w14:paraId="41427430" w14:textId="40F75137" w:rsidR="007B164C" w:rsidRDefault="004579E8">
      <w:pPr>
        <w:pStyle w:val="Ttulo2"/>
        <w:numPr>
          <w:ilvl w:val="1"/>
          <w:numId w:val="19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4" w:name="_Toc83461591"/>
      <w:bookmarkStart w:id="55" w:name="_Toc83459010"/>
      <w:bookmarkStart w:id="56" w:name="_Toc90033739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liminación de la tabla </w:t>
      </w:r>
      <w:bookmarkEnd w:id="54"/>
      <w:bookmarkEnd w:id="55"/>
      <w:r>
        <w:rPr>
          <w:rFonts w:ascii="Times New Roman" w:hAnsi="Times New Roman" w:cs="Times New Roman"/>
          <w:color w:val="000000" w:themeColor="text1"/>
          <w:sz w:val="22"/>
          <w:szCs w:val="22"/>
        </w:rPr>
        <w:t>AspNetUserLogins</w:t>
      </w:r>
      <w:bookmarkEnd w:id="56"/>
    </w:p>
    <w:p w14:paraId="6AF37023" w14:textId="77777777" w:rsidR="008063ED" w:rsidRPr="008063ED" w:rsidRDefault="008063ED" w:rsidP="008063ED"/>
    <w:p w14:paraId="2D7022EA" w14:textId="77777777" w:rsidR="007B164C" w:rsidRDefault="004579E8">
      <w:r>
        <w:rPr>
          <w:noProof/>
        </w:rPr>
        <w:drawing>
          <wp:anchor distT="0" distB="0" distL="0" distR="0" simplePos="0" relativeHeight="251673088" behindDoc="0" locked="0" layoutInCell="0" allowOverlap="1" wp14:anchorId="268C640B" wp14:editId="0E1B689E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613400" cy="319405"/>
            <wp:effectExtent l="0" t="0" r="0" b="0"/>
            <wp:wrapSquare wrapText="largest"/>
            <wp:docPr id="21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9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83DCE" w14:textId="77777777" w:rsidR="007B164C" w:rsidRDefault="004579E8">
      <w:pPr>
        <w:pStyle w:val="Ttulo2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57" w:name="_Toc83461592"/>
      <w:bookmarkStart w:id="58" w:name="_Toc83459011"/>
      <w:bookmarkStart w:id="59" w:name="_Toc90033740"/>
      <w:r>
        <w:rPr>
          <w:rFonts w:ascii="Times New Roman" w:hAnsi="Times New Roman" w:cs="Times New Roman"/>
          <w:color w:val="000000" w:themeColor="text1"/>
          <w:sz w:val="22"/>
          <w:szCs w:val="22"/>
        </w:rPr>
        <w:t>Comprobación de la eliminación</w:t>
      </w:r>
      <w:bookmarkEnd w:id="57"/>
      <w:bookmarkEnd w:id="58"/>
      <w:bookmarkEnd w:id="59"/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B67D6A8" w14:textId="77777777" w:rsidR="007B164C" w:rsidRDefault="004579E8">
      <w:r>
        <w:rPr>
          <w:noProof/>
        </w:rPr>
        <w:drawing>
          <wp:inline distT="0" distB="0" distL="0" distR="0" wp14:anchorId="19966A3B" wp14:editId="6E31F89C">
            <wp:extent cx="5613400" cy="2839085"/>
            <wp:effectExtent l="0" t="0" r="0" b="0"/>
            <wp:docPr id="22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64C">
      <w:footerReference w:type="default" r:id="rId47"/>
      <w:footerReference w:type="first" r:id="rId48"/>
      <w:pgSz w:w="12240" w:h="15840"/>
      <w:pgMar w:top="1416" w:right="1700" w:bottom="1417" w:left="1700" w:header="0" w:footer="737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C139" w14:textId="77777777" w:rsidR="004579E8" w:rsidRDefault="004579E8">
      <w:pPr>
        <w:spacing w:after="0" w:line="240" w:lineRule="auto"/>
      </w:pPr>
      <w:r>
        <w:separator/>
      </w:r>
    </w:p>
  </w:endnote>
  <w:endnote w:type="continuationSeparator" w:id="0">
    <w:p w14:paraId="1A369E27" w14:textId="77777777" w:rsidR="004579E8" w:rsidRDefault="00457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6269A" w14:textId="77777777" w:rsidR="007B164C" w:rsidRDefault="004579E8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8372" w14:textId="20CB104B" w:rsidR="007B164C" w:rsidRDefault="004579E8" w:rsidP="00244ED8">
    <w:pPr>
      <w:pStyle w:val="Piedepgina"/>
      <w:jc w:val="both"/>
      <w:rPr>
        <w:lang w:val="en-US"/>
      </w:rPr>
    </w:pP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09671" w14:textId="77777777" w:rsidR="004579E8" w:rsidRDefault="004579E8">
      <w:pPr>
        <w:spacing w:after="0" w:line="240" w:lineRule="auto"/>
      </w:pPr>
      <w:r>
        <w:separator/>
      </w:r>
    </w:p>
  </w:footnote>
  <w:footnote w:type="continuationSeparator" w:id="0">
    <w:p w14:paraId="5B36114C" w14:textId="77777777" w:rsidR="004579E8" w:rsidRDefault="00457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43EAA"/>
    <w:multiLevelType w:val="multilevel"/>
    <w:tmpl w:val="A220189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DC4E2C"/>
    <w:multiLevelType w:val="multilevel"/>
    <w:tmpl w:val="7F9CFF5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164C"/>
    <w:rsid w:val="001D48AD"/>
    <w:rsid w:val="00244ED8"/>
    <w:rsid w:val="00345BCE"/>
    <w:rsid w:val="004579E8"/>
    <w:rsid w:val="004B6EF9"/>
    <w:rsid w:val="007B164C"/>
    <w:rsid w:val="008063ED"/>
    <w:rsid w:val="009E3A9C"/>
    <w:rsid w:val="00AC748A"/>
    <w:rsid w:val="00B540D6"/>
    <w:rsid w:val="00C81C6F"/>
    <w:rsid w:val="00D6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10D5CC"/>
  <w15:docId w15:val="{51BDDDB9-AD98-4F72-827C-ED09BE3B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2C6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55D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1EE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C6630A"/>
    <w:pPr>
      <w:numPr>
        <w:ilvl w:val="2"/>
        <w:numId w:val="1"/>
      </w:num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F51B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F51B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40AC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C6630A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D1E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qFormat/>
    <w:rsid w:val="004A2250"/>
  </w:style>
  <w:style w:type="character" w:customStyle="1" w:styleId="kx21rb">
    <w:name w:val="kx21rb"/>
    <w:basedOn w:val="Fuentedeprrafopredeter"/>
    <w:qFormat/>
    <w:rsid w:val="004A2250"/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uiPriority w:val="99"/>
    <w:semiHidden/>
    <w:qFormat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767FF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767FF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55D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808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0D1BB8"/>
    <w:rPr>
      <w:rFonts w:ascii="Arial" w:eastAsia="Calibri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3226C6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uiPriority w:val="99"/>
    <w:semiHidden/>
    <w:unhideWhenUsed/>
    <w:qFormat/>
    <w:rsid w:val="003226C6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767FF9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767FF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numPr>
        <w:numId w:val="0"/>
      </w:numPr>
      <w:spacing w:line="259" w:lineRule="auto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Encabezadodelista">
    <w:name w:val="toa heading"/>
    <w:basedOn w:val="Ttulodendice"/>
  </w:style>
  <w:style w:type="table" w:customStyle="1" w:styleId="TableNormal">
    <w:name w:val="Table Normal"/>
    <w:uiPriority w:val="2"/>
    <w:semiHidden/>
    <w:unhideWhenUsed/>
    <w:qFormat/>
    <w:rsid w:val="00557AB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B54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microsoft.com/office/2007/relationships/hdphoto" Target="media/hdphoto19.wdp"/><Relationship Id="rId20" Type="http://schemas.microsoft.com/office/2007/relationships/hdphoto" Target="media/hdphoto6.wdp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dc:description/>
  <cp:lastModifiedBy>USUARIO</cp:lastModifiedBy>
  <cp:revision>54</cp:revision>
  <cp:lastPrinted>2021-12-11T14:42:00Z</cp:lastPrinted>
  <dcterms:created xsi:type="dcterms:W3CDTF">2021-09-17T01:20:00Z</dcterms:created>
  <dcterms:modified xsi:type="dcterms:W3CDTF">2021-12-12T14:51:00Z</dcterms:modified>
  <dc:language>es-ES</dc:language>
</cp:coreProperties>
</file>